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23225" w14:textId="10A697D8" w:rsidR="001C3E2B" w:rsidRPr="001C3E2B" w:rsidRDefault="001C3E2B" w:rsidP="001C3E2B">
      <w:pPr>
        <w:jc w:val="both"/>
      </w:pPr>
      <w:r w:rsidRPr="001C3E2B">
        <w:drawing>
          <wp:inline distT="0" distB="0" distL="0" distR="0" wp14:anchorId="7A1CC56C" wp14:editId="64830012">
            <wp:extent cx="5400040" cy="3037840"/>
            <wp:effectExtent l="0" t="0" r="0" b="0"/>
            <wp:docPr id="1148362661" name="Imagem 6" descr="Evolução da linguagem J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25" descr="Evolução da linguagem Jav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B0EC" w14:textId="77777777" w:rsidR="001C3E2B" w:rsidRPr="001C3E2B" w:rsidRDefault="001C3E2B" w:rsidP="001C3E2B">
      <w:pPr>
        <w:jc w:val="both"/>
      </w:pPr>
      <w:r w:rsidRPr="001C3E2B">
        <w:t>Evolução da linguagem Java.</w:t>
      </w:r>
    </w:p>
    <w:p w14:paraId="176234C3" w14:textId="77777777" w:rsidR="001C3E2B" w:rsidRPr="001C3E2B" w:rsidRDefault="001C3E2B" w:rsidP="001C3E2B">
      <w:pPr>
        <w:pStyle w:val="Ttulo1"/>
        <w:rPr>
          <w:b/>
          <w:bCs/>
        </w:rPr>
      </w:pPr>
      <w:r w:rsidRPr="001C3E2B">
        <w:rPr>
          <w:b/>
          <w:bCs/>
        </w:rPr>
        <w:t>Evolução da Linguagem Java</w:t>
      </w:r>
    </w:p>
    <w:p w14:paraId="2D8EED50" w14:textId="77777777" w:rsidR="001C3E2B" w:rsidRPr="001C3E2B" w:rsidRDefault="001C3E2B" w:rsidP="001C3E2B">
      <w:pPr>
        <w:jc w:val="both"/>
        <w:rPr>
          <w:rStyle w:val="Hyperlink"/>
        </w:rPr>
      </w:pPr>
      <w:r w:rsidRPr="001C3E2B">
        <w:fldChar w:fldCharType="begin"/>
      </w:r>
      <w:r w:rsidRPr="001C3E2B">
        <w:instrText>HYPERLINK "https://www.linkedin.com/in/chmulato/"</w:instrText>
      </w:r>
      <w:r w:rsidRPr="001C3E2B">
        <w:fldChar w:fldCharType="separate"/>
      </w:r>
    </w:p>
    <w:p w14:paraId="5F32F30C" w14:textId="07D732C9" w:rsidR="001C3E2B" w:rsidRPr="001C3E2B" w:rsidRDefault="001C3E2B" w:rsidP="001C3E2B">
      <w:pPr>
        <w:jc w:val="both"/>
        <w:rPr>
          <w:rStyle w:val="Hyperlink"/>
        </w:rPr>
      </w:pPr>
      <w:r w:rsidRPr="001C3E2B">
        <w:rPr>
          <w:rStyle w:val="Hyperlink"/>
        </w:rPr>
        <w:drawing>
          <wp:inline distT="0" distB="0" distL="0" distR="0" wp14:anchorId="3CCEACA8" wp14:editId="0E69B1D0">
            <wp:extent cx="952500" cy="952500"/>
            <wp:effectExtent l="0" t="0" r="0" b="0"/>
            <wp:docPr id="896816005" name="Imagem 5" descr="Christian Mula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29" descr="Christian Mula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FD29" w14:textId="77777777" w:rsidR="001C3E2B" w:rsidRPr="001C3E2B" w:rsidRDefault="001C3E2B" w:rsidP="001C3E2B">
      <w:pPr>
        <w:jc w:val="both"/>
      </w:pPr>
      <w:r w:rsidRPr="001C3E2B">
        <w:fldChar w:fldCharType="end"/>
      </w:r>
    </w:p>
    <w:p w14:paraId="47D6D3A7" w14:textId="77777777" w:rsidR="001C3E2B" w:rsidRPr="001C3E2B" w:rsidRDefault="001C3E2B" w:rsidP="001C3E2B">
      <w:pPr>
        <w:jc w:val="both"/>
        <w:rPr>
          <w:rStyle w:val="Hyperlink"/>
        </w:rPr>
      </w:pPr>
      <w:r w:rsidRPr="001C3E2B">
        <w:fldChar w:fldCharType="begin"/>
      </w:r>
      <w:r w:rsidRPr="001C3E2B">
        <w:instrText>HYPERLINK "https://www.linkedin.com/in/chmulato/"</w:instrText>
      </w:r>
      <w:r w:rsidRPr="001C3E2B">
        <w:fldChar w:fldCharType="separate"/>
      </w:r>
    </w:p>
    <w:p w14:paraId="17828BA1" w14:textId="77777777" w:rsidR="001C3E2B" w:rsidRPr="001C3E2B" w:rsidRDefault="001C3E2B" w:rsidP="001C3E2B">
      <w:pPr>
        <w:pStyle w:val="Ttulo1"/>
        <w:rPr>
          <w:rStyle w:val="Hyperlink"/>
          <w:b/>
          <w:bCs/>
        </w:rPr>
      </w:pPr>
      <w:r w:rsidRPr="001C3E2B">
        <w:rPr>
          <w:rStyle w:val="Hyperlink"/>
          <w:b/>
          <w:bCs/>
        </w:rPr>
        <w:t>Christian Mulato</w:t>
      </w:r>
    </w:p>
    <w:p w14:paraId="063370CA" w14:textId="77777777" w:rsidR="001C3E2B" w:rsidRPr="001C3E2B" w:rsidRDefault="001C3E2B" w:rsidP="001C3E2B">
      <w:pPr>
        <w:jc w:val="both"/>
      </w:pPr>
      <w:r w:rsidRPr="001C3E2B">
        <w:fldChar w:fldCharType="end"/>
      </w:r>
    </w:p>
    <w:p w14:paraId="7E7AABED" w14:textId="77777777" w:rsidR="001C3E2B" w:rsidRPr="001C3E2B" w:rsidRDefault="001C3E2B" w:rsidP="001C3E2B">
      <w:pPr>
        <w:pStyle w:val="Ttulo1"/>
      </w:pPr>
      <w:r w:rsidRPr="001C3E2B">
        <w:t xml:space="preserve">Desenvolvedor Java Sênior na </w:t>
      </w:r>
      <w:proofErr w:type="spellStart"/>
      <w:r w:rsidRPr="001C3E2B">
        <w:t>Develcode</w:t>
      </w:r>
      <w:proofErr w:type="spellEnd"/>
    </w:p>
    <w:p w14:paraId="4322AC4B" w14:textId="77777777" w:rsidR="001C3E2B" w:rsidRPr="001C3E2B" w:rsidRDefault="001C3E2B" w:rsidP="001C3E2B">
      <w:pPr>
        <w:pStyle w:val="Ttulo1"/>
      </w:pPr>
      <w:r w:rsidRPr="001C3E2B">
        <w:t>8 de setembro de 2024</w:t>
      </w:r>
    </w:p>
    <w:p w14:paraId="24388334" w14:textId="77777777" w:rsidR="001C3E2B" w:rsidRPr="001C3E2B" w:rsidRDefault="001C3E2B" w:rsidP="001C3E2B">
      <w:pPr>
        <w:jc w:val="both"/>
      </w:pPr>
      <w:r w:rsidRPr="001C3E2B">
        <w:t xml:space="preserve">Java é uma das linguagens de programação mais populares e amplamente utilizadas no mundo. Criada pela </w:t>
      </w:r>
      <w:r w:rsidRPr="001C3E2B">
        <w:rPr>
          <w:i/>
          <w:iCs/>
        </w:rPr>
        <w:t>Sun Microsystems* [vide rodapé]</w:t>
      </w:r>
      <w:r w:rsidRPr="001C3E2B">
        <w:t xml:space="preserve"> em 1995, ela se destaca por sua portabilidade, robustez e segurança.</w:t>
      </w:r>
    </w:p>
    <w:p w14:paraId="270E2015" w14:textId="116F8F02" w:rsidR="001C3E2B" w:rsidRPr="001C3E2B" w:rsidRDefault="001C3E2B" w:rsidP="001C3E2B">
      <w:pPr>
        <w:jc w:val="both"/>
      </w:pPr>
      <w:r w:rsidRPr="001C3E2B">
        <w:lastRenderedPageBreak/>
        <w:drawing>
          <wp:inline distT="0" distB="0" distL="0" distR="0" wp14:anchorId="5FC27C93" wp14:editId="49991962">
            <wp:extent cx="5400040" cy="2959100"/>
            <wp:effectExtent l="0" t="0" r="0" b="0"/>
            <wp:docPr id="917762169" name="Imagem 4" descr="Evolução da linguagem J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44" descr="Evolução da linguagem Jav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9653" w14:textId="77777777" w:rsidR="001C3E2B" w:rsidRPr="001C3E2B" w:rsidRDefault="001C3E2B" w:rsidP="001C3E2B">
      <w:pPr>
        <w:jc w:val="both"/>
      </w:pPr>
      <w:r w:rsidRPr="001C3E2B">
        <w:t>Evolução da linguagem Java do ano de 1996 até 2023.</w:t>
      </w:r>
    </w:p>
    <w:p w14:paraId="4620E00B" w14:textId="77777777" w:rsidR="001C3E2B" w:rsidRPr="001C3E2B" w:rsidRDefault="001C3E2B" w:rsidP="001C3E2B">
      <w:pPr>
        <w:pStyle w:val="Ttulo1"/>
        <w:rPr>
          <w:b/>
          <w:bCs/>
        </w:rPr>
      </w:pPr>
      <w:r w:rsidRPr="001C3E2B">
        <w:rPr>
          <w:b/>
          <w:bCs/>
        </w:rPr>
        <w:t>Principais Características</w:t>
      </w:r>
    </w:p>
    <w:p w14:paraId="763FE36E" w14:textId="77777777" w:rsidR="001C3E2B" w:rsidRPr="001C3E2B" w:rsidRDefault="001C3E2B" w:rsidP="001C3E2B">
      <w:pPr>
        <w:numPr>
          <w:ilvl w:val="0"/>
          <w:numId w:val="3"/>
        </w:numPr>
        <w:jc w:val="both"/>
      </w:pPr>
      <w:r w:rsidRPr="001C3E2B">
        <w:rPr>
          <w:b/>
          <w:bCs/>
        </w:rPr>
        <w:t>Orientação a Objetos:</w:t>
      </w:r>
      <w:r w:rsidRPr="001C3E2B">
        <w:t xml:space="preserve"> Java é uma linguagem orientada a objetos, o que facilita a organização e reutilização do código.</w:t>
      </w:r>
    </w:p>
    <w:p w14:paraId="0C04E036" w14:textId="77777777" w:rsidR="001C3E2B" w:rsidRPr="001C3E2B" w:rsidRDefault="001C3E2B" w:rsidP="001C3E2B">
      <w:pPr>
        <w:numPr>
          <w:ilvl w:val="0"/>
          <w:numId w:val="3"/>
        </w:numPr>
        <w:jc w:val="both"/>
      </w:pPr>
      <w:r w:rsidRPr="001C3E2B">
        <w:rPr>
          <w:b/>
          <w:bCs/>
        </w:rPr>
        <w:t>Portabilidade:</w:t>
      </w:r>
      <w:r w:rsidRPr="001C3E2B">
        <w:t xml:space="preserve"> O lema "</w:t>
      </w:r>
      <w:r w:rsidRPr="001C3E2B">
        <w:rPr>
          <w:i/>
          <w:iCs/>
        </w:rPr>
        <w:t>escreva uma vez, execute em qualquer lugar</w:t>
      </w:r>
      <w:r w:rsidRPr="001C3E2B">
        <w:t>" resume bem a capacidade do Java de rodar em diferentes plataformas sem a necessidade de recompilação.</w:t>
      </w:r>
    </w:p>
    <w:p w14:paraId="321A24CD" w14:textId="77777777" w:rsidR="001C3E2B" w:rsidRPr="001C3E2B" w:rsidRDefault="001C3E2B" w:rsidP="001C3E2B">
      <w:pPr>
        <w:numPr>
          <w:ilvl w:val="0"/>
          <w:numId w:val="3"/>
        </w:numPr>
        <w:jc w:val="both"/>
      </w:pPr>
      <w:r w:rsidRPr="001C3E2B">
        <w:rPr>
          <w:b/>
          <w:bCs/>
        </w:rPr>
        <w:t>Segurança:</w:t>
      </w:r>
      <w:r w:rsidRPr="001C3E2B">
        <w:t xml:space="preserve"> Java oferece um ambiente seguro para a execução de aplicações, com recursos como a verificação de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rPr>
          <w:i/>
          <w:iCs/>
        </w:rPr>
        <w:t>* [vide rodapé]</w:t>
      </w:r>
      <w:r w:rsidRPr="001C3E2B">
        <w:t xml:space="preserve"> e a gestão de memória automática.</w:t>
      </w:r>
    </w:p>
    <w:p w14:paraId="30029441" w14:textId="77777777" w:rsidR="001C3E2B" w:rsidRPr="001C3E2B" w:rsidRDefault="001C3E2B" w:rsidP="001C3E2B">
      <w:pPr>
        <w:pStyle w:val="Ttulo1"/>
        <w:rPr>
          <w:b/>
          <w:bCs/>
        </w:rPr>
      </w:pPr>
      <w:r w:rsidRPr="001C3E2B">
        <w:rPr>
          <w:b/>
          <w:bCs/>
        </w:rPr>
        <w:t>Componentes da Plataforma Java</w:t>
      </w:r>
    </w:p>
    <w:p w14:paraId="6DFE5BE6" w14:textId="77777777" w:rsidR="001C3E2B" w:rsidRPr="001C3E2B" w:rsidRDefault="001C3E2B" w:rsidP="001C3E2B">
      <w:pPr>
        <w:numPr>
          <w:ilvl w:val="0"/>
          <w:numId w:val="4"/>
        </w:numPr>
        <w:jc w:val="both"/>
      </w:pPr>
      <w:r w:rsidRPr="001C3E2B">
        <w:rPr>
          <w:b/>
          <w:bCs/>
        </w:rPr>
        <w:t xml:space="preserve">JDK (Java </w:t>
      </w:r>
      <w:proofErr w:type="spellStart"/>
      <w:r w:rsidRPr="001C3E2B">
        <w:rPr>
          <w:b/>
          <w:bCs/>
        </w:rPr>
        <w:t>Development</w:t>
      </w:r>
      <w:proofErr w:type="spellEnd"/>
      <w:r w:rsidRPr="001C3E2B">
        <w:rPr>
          <w:b/>
          <w:bCs/>
        </w:rPr>
        <w:t xml:space="preserve"> Kit):</w:t>
      </w:r>
      <w:r w:rsidRPr="001C3E2B">
        <w:t xml:space="preserve"> Conjunto de ferramentas necessárias para desenvolver aplicações Java.</w:t>
      </w:r>
    </w:p>
    <w:p w14:paraId="52188209" w14:textId="77777777" w:rsidR="001C3E2B" w:rsidRPr="001C3E2B" w:rsidRDefault="001C3E2B" w:rsidP="001C3E2B">
      <w:pPr>
        <w:numPr>
          <w:ilvl w:val="0"/>
          <w:numId w:val="4"/>
        </w:numPr>
        <w:jc w:val="both"/>
      </w:pPr>
      <w:r w:rsidRPr="001C3E2B">
        <w:rPr>
          <w:b/>
          <w:bCs/>
        </w:rPr>
        <w:t xml:space="preserve">JRE (Java </w:t>
      </w:r>
      <w:proofErr w:type="spellStart"/>
      <w:r w:rsidRPr="001C3E2B">
        <w:rPr>
          <w:b/>
          <w:bCs/>
        </w:rPr>
        <w:t>Runtime</w:t>
      </w:r>
      <w:proofErr w:type="spellEnd"/>
      <w:r w:rsidRPr="001C3E2B">
        <w:rPr>
          <w:b/>
          <w:bCs/>
        </w:rPr>
        <w:t xml:space="preserve"> </w:t>
      </w:r>
      <w:proofErr w:type="spellStart"/>
      <w:r w:rsidRPr="001C3E2B">
        <w:rPr>
          <w:b/>
          <w:bCs/>
        </w:rPr>
        <w:t>Environment</w:t>
      </w:r>
      <w:proofErr w:type="spellEnd"/>
      <w:r w:rsidRPr="001C3E2B">
        <w:rPr>
          <w:b/>
          <w:bCs/>
        </w:rPr>
        <w:t>):</w:t>
      </w:r>
      <w:r w:rsidRPr="001C3E2B">
        <w:t xml:space="preserve"> Ambiente necessário para executar aplicações Java.</w:t>
      </w:r>
    </w:p>
    <w:p w14:paraId="11417A4D" w14:textId="77777777" w:rsidR="001C3E2B" w:rsidRPr="001C3E2B" w:rsidRDefault="001C3E2B" w:rsidP="001C3E2B">
      <w:pPr>
        <w:numPr>
          <w:ilvl w:val="0"/>
          <w:numId w:val="4"/>
        </w:numPr>
        <w:jc w:val="both"/>
      </w:pPr>
      <w:r w:rsidRPr="001C3E2B">
        <w:rPr>
          <w:b/>
          <w:bCs/>
        </w:rPr>
        <w:t>JVM (Java Virtual Machine):</w:t>
      </w:r>
      <w:r w:rsidRPr="001C3E2B">
        <w:t xml:space="preserve"> Máquina virtual que permite a execução do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 Java em qualquer plataforma.</w:t>
      </w:r>
    </w:p>
    <w:p w14:paraId="17FD8616" w14:textId="77777777" w:rsidR="001C3E2B" w:rsidRPr="001C3E2B" w:rsidRDefault="001C3E2B" w:rsidP="001C3E2B">
      <w:pPr>
        <w:pStyle w:val="Ttulo1"/>
        <w:rPr>
          <w:b/>
          <w:bCs/>
        </w:rPr>
      </w:pPr>
      <w:r w:rsidRPr="001C3E2B">
        <w:rPr>
          <w:b/>
          <w:bCs/>
        </w:rPr>
        <w:t>Aplicações do Java</w:t>
      </w:r>
    </w:p>
    <w:p w14:paraId="740DB09D" w14:textId="77777777" w:rsidR="001C3E2B" w:rsidRPr="001C3E2B" w:rsidRDefault="001C3E2B" w:rsidP="001C3E2B">
      <w:pPr>
        <w:jc w:val="both"/>
      </w:pPr>
      <w:r w:rsidRPr="001C3E2B">
        <w:t>Java é utilizado em uma ampla variedade de aplicações, desde aplicativos móveis (</w:t>
      </w:r>
      <w:r w:rsidRPr="001C3E2B">
        <w:rPr>
          <w:i/>
          <w:iCs/>
        </w:rPr>
        <w:t>Android</w:t>
      </w:r>
      <w:r w:rsidRPr="001C3E2B">
        <w:t>) até sistemas corporativos e aplicações web. Sua versatilidade e robustez fazem dele uma escolha popular entre desenvolvedores.</w:t>
      </w:r>
    </w:p>
    <w:p w14:paraId="4C3D60D5" w14:textId="77777777" w:rsidR="001C3E2B" w:rsidRPr="001C3E2B" w:rsidRDefault="001C3E2B" w:rsidP="001C3E2B">
      <w:pPr>
        <w:pStyle w:val="Ttulo1"/>
        <w:rPr>
          <w:b/>
          <w:bCs/>
        </w:rPr>
      </w:pPr>
      <w:r w:rsidRPr="001C3E2B">
        <w:rPr>
          <w:b/>
          <w:bCs/>
        </w:rPr>
        <w:lastRenderedPageBreak/>
        <w:t>Conclusão</w:t>
      </w:r>
    </w:p>
    <w:p w14:paraId="69B8B780" w14:textId="77777777" w:rsidR="001C3E2B" w:rsidRPr="001C3E2B" w:rsidRDefault="001C3E2B" w:rsidP="001C3E2B">
      <w:pPr>
        <w:jc w:val="both"/>
      </w:pPr>
      <w:r w:rsidRPr="001C3E2B">
        <w:t>A tecnologia Java continua a evoluir, mantendo-se relevante e poderosa no desenvolvimento de software moderno. Sua combinação de portabilidade, segurança e orientação a objetos garante que Java permaneça uma escolha sólida para desenvolvedores em todo o mundo.</w:t>
      </w:r>
    </w:p>
    <w:p w14:paraId="6E648775" w14:textId="77777777" w:rsidR="001C3E2B" w:rsidRPr="001C3E2B" w:rsidRDefault="001C3E2B" w:rsidP="001C3E2B">
      <w:pPr>
        <w:jc w:val="both"/>
      </w:pPr>
      <w:r w:rsidRPr="001C3E2B">
        <w:pict w14:anchorId="4332018C">
          <v:rect id="_x0000_i1051" style="width:474pt;height:.75pt" o:hrpct="0" o:hralign="center" o:hrstd="t" o:hr="t" fillcolor="#a0a0a0" stroked="f"/>
        </w:pict>
      </w:r>
    </w:p>
    <w:p w14:paraId="21AD8B2B" w14:textId="77777777" w:rsidR="001C3E2B" w:rsidRPr="001C3E2B" w:rsidRDefault="001C3E2B" w:rsidP="001C3E2B">
      <w:pPr>
        <w:pStyle w:val="Ttulo1"/>
      </w:pPr>
      <w:r w:rsidRPr="001C3E2B">
        <w:t xml:space="preserve">Notas: </w:t>
      </w:r>
    </w:p>
    <w:p w14:paraId="19C0A73F" w14:textId="77777777" w:rsidR="001C3E2B" w:rsidRPr="001C3E2B" w:rsidRDefault="001C3E2B" w:rsidP="001C3E2B">
      <w:pPr>
        <w:jc w:val="both"/>
      </w:pPr>
      <w:proofErr w:type="spellStart"/>
      <w:r w:rsidRPr="001C3E2B">
        <w:rPr>
          <w:b/>
          <w:bCs/>
          <w:i/>
          <w:iCs/>
        </w:rPr>
        <w:t>Bytecode</w:t>
      </w:r>
      <w:proofErr w:type="spellEnd"/>
      <w:r w:rsidRPr="001C3E2B">
        <w:t xml:space="preserve"> é um conjunto de instruções intermediárias que a máquina virtual Java (JVM) pode executar. Quando você compila um programa Java, o código fonte é transformado em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, que é armazenado em arquivos com </w:t>
      </w:r>
      <w:proofErr w:type="gramStart"/>
      <w:r w:rsidRPr="001C3E2B">
        <w:t>extensão .</w:t>
      </w:r>
      <w:proofErr w:type="gramEnd"/>
      <w:r w:rsidRPr="001C3E2B">
        <w:t xml:space="preserve">class. Esse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 é independente da plataforma, o que significa que pode ser executado em qualquer sistema que tenha uma JVM, tornando o Java uma linguagem altamente portátil.</w:t>
      </w:r>
    </w:p>
    <w:p w14:paraId="0EDCDF53" w14:textId="77777777" w:rsidR="001C3E2B" w:rsidRPr="001C3E2B" w:rsidRDefault="001C3E2B" w:rsidP="001C3E2B">
      <w:pPr>
        <w:jc w:val="both"/>
      </w:pPr>
      <w:r w:rsidRPr="001C3E2B">
        <w:rPr>
          <w:b/>
          <w:bCs/>
          <w:i/>
          <w:iCs/>
        </w:rPr>
        <w:t>Sun Microsystems</w:t>
      </w:r>
      <w:r w:rsidRPr="001C3E2B">
        <w:t xml:space="preserve"> era uma empresa de tecnologia americana conhecida por desenvolver o Java, uma linguagem de programação que permitia que aplicativos funcionassem em qualquer dispositivo, independentemente do hardware ou sistema operacional. A empresa também era reconhecida por seus servidores, estações de trabalho e o sistema operacional Solaris. </w:t>
      </w:r>
      <w:r w:rsidRPr="001C3E2B">
        <w:rPr>
          <w:i/>
          <w:iCs/>
        </w:rPr>
        <w:t>Sun Microsystems</w:t>
      </w:r>
      <w:r w:rsidRPr="001C3E2B">
        <w:t xml:space="preserve"> desempenhou um papel crucial na evolução de várias tecnologias de computação, incluindo Unix e computação distribuída.</w:t>
      </w:r>
    </w:p>
    <w:p w14:paraId="6877D7B1" w14:textId="77777777" w:rsidR="006736AB" w:rsidRDefault="006736AB">
      <w:pPr>
        <w:jc w:val="both"/>
      </w:pPr>
    </w:p>
    <w:sectPr w:rsidR="00673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B1373" w14:textId="77777777" w:rsidR="007252EC" w:rsidRDefault="007252EC" w:rsidP="007252EC">
      <w:pPr>
        <w:spacing w:after="0" w:line="240" w:lineRule="auto"/>
      </w:pPr>
      <w:r>
        <w:separator/>
      </w:r>
    </w:p>
  </w:endnote>
  <w:endnote w:type="continuationSeparator" w:id="0">
    <w:p w14:paraId="271F9CFC" w14:textId="77777777" w:rsidR="007252EC" w:rsidRDefault="007252EC" w:rsidP="0072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E23E" w14:textId="77777777" w:rsidR="007252EC" w:rsidRDefault="00725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715572"/>
      <w:docPartObj>
        <w:docPartGallery w:val="Page Numbers (Bottom of Page)"/>
        <w:docPartUnique/>
      </w:docPartObj>
    </w:sdtPr>
    <w:sdtEndPr/>
    <w:sdtContent>
      <w:p w14:paraId="45D1980E" w14:textId="5AD772CE" w:rsidR="007252EC" w:rsidRDefault="007252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AFABA" w14:textId="77777777" w:rsidR="007252EC" w:rsidRDefault="007252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0C31" w14:textId="77777777" w:rsidR="007252EC" w:rsidRDefault="007252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2951" w14:textId="77777777" w:rsidR="007252EC" w:rsidRDefault="007252EC" w:rsidP="007252EC">
      <w:pPr>
        <w:spacing w:after="0" w:line="240" w:lineRule="auto"/>
      </w:pPr>
      <w:r>
        <w:separator/>
      </w:r>
    </w:p>
  </w:footnote>
  <w:footnote w:type="continuationSeparator" w:id="0">
    <w:p w14:paraId="0F066D12" w14:textId="77777777" w:rsidR="007252EC" w:rsidRDefault="007252EC" w:rsidP="007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85B9" w14:textId="77777777" w:rsidR="007252EC" w:rsidRDefault="007252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5233" w14:textId="77777777" w:rsidR="007252EC" w:rsidRDefault="00725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6D34" w14:textId="77777777" w:rsidR="007252EC" w:rsidRDefault="00725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7280"/>
    <w:multiLevelType w:val="multilevel"/>
    <w:tmpl w:val="B11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604A1"/>
    <w:multiLevelType w:val="multilevel"/>
    <w:tmpl w:val="A82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57ECD"/>
    <w:multiLevelType w:val="multilevel"/>
    <w:tmpl w:val="B34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A4841"/>
    <w:multiLevelType w:val="multilevel"/>
    <w:tmpl w:val="67E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903101">
    <w:abstractNumId w:val="2"/>
  </w:num>
  <w:num w:numId="2" w16cid:durableId="1550334310">
    <w:abstractNumId w:val="1"/>
  </w:num>
  <w:num w:numId="3" w16cid:durableId="1644113417">
    <w:abstractNumId w:val="0"/>
  </w:num>
  <w:num w:numId="4" w16cid:durableId="1165391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8"/>
    <w:rsid w:val="001C3E2B"/>
    <w:rsid w:val="00627A7B"/>
    <w:rsid w:val="00653E0C"/>
    <w:rsid w:val="006736AB"/>
    <w:rsid w:val="007252EC"/>
    <w:rsid w:val="00921703"/>
    <w:rsid w:val="00C91B09"/>
    <w:rsid w:val="00DA604A"/>
    <w:rsid w:val="00F17B08"/>
    <w:rsid w:val="00F2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BDF32"/>
  <w15:chartTrackingRefBased/>
  <w15:docId w15:val="{3BA5D527-5F6C-4A1B-ADC0-7353631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7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7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7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7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7B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7B0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7B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7B0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7B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7B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7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7B0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7B0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7B0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7B0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7B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17B0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B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25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2EC"/>
  </w:style>
  <w:style w:type="paragraph" w:styleId="Rodap">
    <w:name w:val="footer"/>
    <w:basedOn w:val="Normal"/>
    <w:link w:val="RodapChar"/>
    <w:uiPriority w:val="99"/>
    <w:unhideWhenUsed/>
    <w:rsid w:val="00725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2EC"/>
  </w:style>
  <w:style w:type="paragraph" w:customStyle="1" w:styleId="Code">
    <w:name w:val="Co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1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7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7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5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mulat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33D-C783-43BC-B8FA-DD2E5E9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 Mulato</dc:creator>
  <cp:keywords/>
  <dc:description/>
  <cp:lastModifiedBy>Christian V Mulato</cp:lastModifiedBy>
  <cp:revision>5</cp:revision>
  <dcterms:created xsi:type="dcterms:W3CDTF">2024-09-08T21:14:00Z</dcterms:created>
  <dcterms:modified xsi:type="dcterms:W3CDTF">2024-09-17T11:07:00Z</dcterms:modified>
</cp:coreProperties>
</file>